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</w:t>
      </w:r>
      <w:bookmarkStart w:id="0" w:name="_GoBack"/>
      <w:bookmarkEnd w:id="0"/>
      <w:r>
        <w:rPr>
          <w:b/>
          <w:spacing w:val="-7"/>
          <w:w w:val="129"/>
          <w:sz w:val="32"/>
          <w:lang w:eastAsia="ar-SA"/>
        </w:rPr>
        <w:t>НИСТРАЦИ</w:t>
      </w:r>
      <w:r w:rsidRPr="00276424">
        <w:rPr>
          <w:b/>
          <w:spacing w:val="-7"/>
          <w:w w:val="129"/>
          <w:sz w:val="24"/>
          <w:szCs w:val="24"/>
          <w:lang w:eastAsia="ar-SA"/>
        </w:rPr>
        <w:t>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306F63" w:rsidRPr="00306F63">
        <w:rPr>
          <w:sz w:val="24"/>
          <w:szCs w:val="24"/>
          <w:u w:val="single"/>
          <w:lang w:eastAsia="ar-SA"/>
        </w:rPr>
        <w:t>30</w:t>
      </w:r>
      <w:r>
        <w:rPr>
          <w:sz w:val="24"/>
          <w:szCs w:val="24"/>
          <w:lang w:eastAsia="ar-SA"/>
        </w:rPr>
        <w:t>__»______</w:t>
      </w:r>
      <w:r w:rsidR="00306F63" w:rsidRPr="00306F63">
        <w:rPr>
          <w:sz w:val="24"/>
          <w:szCs w:val="24"/>
          <w:u w:val="single"/>
          <w:lang w:eastAsia="ar-SA"/>
        </w:rPr>
        <w:t>12</w:t>
      </w:r>
      <w:r w:rsidR="00306F63">
        <w:rPr>
          <w:sz w:val="24"/>
          <w:szCs w:val="24"/>
          <w:lang w:eastAsia="ar-SA"/>
        </w:rPr>
        <w:t>_______ 20_</w:t>
      </w:r>
      <w:r w:rsidR="00306F63" w:rsidRPr="00306F63">
        <w:rPr>
          <w:sz w:val="24"/>
          <w:szCs w:val="24"/>
          <w:u w:val="single"/>
          <w:lang w:eastAsia="ar-SA"/>
        </w:rPr>
        <w:t>20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</w:t>
      </w:r>
      <w:r w:rsidR="00306F63" w:rsidRPr="00306F63">
        <w:rPr>
          <w:sz w:val="24"/>
          <w:szCs w:val="24"/>
          <w:u w:val="single"/>
          <w:lang w:eastAsia="ar-SA"/>
        </w:rPr>
        <w:t>755</w:t>
      </w:r>
      <w:r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63231A" w:rsidP="00EF32C0">
      <w:pPr>
        <w:suppressAutoHyphens/>
        <w:autoSpaceDN/>
        <w:adjustRightInd/>
        <w:ind w:right="709"/>
        <w:jc w:val="both"/>
        <w:rPr>
          <w:lang w:eastAsia="ar-SA"/>
        </w:rPr>
      </w:pPr>
      <w:r>
        <w:t>О разработке проекта</w:t>
      </w:r>
      <w:r w:rsidR="00065684">
        <w:t xml:space="preserve"> планировки</w:t>
      </w:r>
      <w:r w:rsidR="00D577D1">
        <w:t xml:space="preserve"> территории</w:t>
      </w:r>
      <w:r w:rsidR="00065684">
        <w:t xml:space="preserve"> и</w:t>
      </w:r>
      <w:r w:rsidR="00D577D1">
        <w:t xml:space="preserve"> проекта</w:t>
      </w:r>
      <w:r w:rsidR="00065684">
        <w:t xml:space="preserve"> межевания территории на линейный  объект</w:t>
      </w:r>
      <w:r>
        <w:t xml:space="preserve"> </w:t>
      </w:r>
      <w:r w:rsidR="00EF32C0">
        <w:t xml:space="preserve">«Наружные сети теплоснабжения </w:t>
      </w:r>
      <w:r w:rsidR="00C33ED2">
        <w:br/>
      </w:r>
      <w:r w:rsidR="00EF32C0">
        <w:t>пос. Молодежный (Иркутский район)»</w:t>
      </w:r>
    </w:p>
    <w:p w:rsidR="00944D8A" w:rsidRDefault="00944D8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7332" w:rsidRDefault="004C733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3231A" w:rsidRDefault="00065684" w:rsidP="00065684">
      <w:pPr>
        <w:ind w:right="707" w:firstLine="709"/>
        <w:jc w:val="both"/>
      </w:pPr>
      <w:proofErr w:type="gramStart"/>
      <w:r>
        <w:rPr>
          <w:color w:val="000000"/>
        </w:rPr>
        <w:t>В</w:t>
      </w:r>
      <w:r w:rsidRPr="00BF234F">
        <w:rPr>
          <w:color w:val="000000"/>
        </w:rPr>
        <w:t xml:space="preserve"> </w:t>
      </w:r>
      <w:r w:rsidRPr="00BF234F">
        <w:rPr>
          <w:color w:val="000000"/>
          <w:spacing w:val="-1"/>
        </w:rPr>
        <w:t>соответствие</w:t>
      </w:r>
      <w:r>
        <w:rPr>
          <w:color w:val="000000"/>
          <w:spacing w:val="-1"/>
        </w:rPr>
        <w:t xml:space="preserve"> со статьей 45 Градостроительног</w:t>
      </w:r>
      <w:r w:rsidR="007F6C92">
        <w:rPr>
          <w:color w:val="000000"/>
          <w:spacing w:val="-1"/>
        </w:rPr>
        <w:t xml:space="preserve">о кодекса Российской Федерации, </w:t>
      </w:r>
      <w:r w:rsidR="00AF509E">
        <w:rPr>
          <w:color w:val="000000"/>
          <w:spacing w:val="-1"/>
        </w:rPr>
        <w:t>стать</w:t>
      </w:r>
      <w:r w:rsidR="007F6C92">
        <w:rPr>
          <w:color w:val="000000"/>
          <w:spacing w:val="-1"/>
        </w:rPr>
        <w:t>ей</w:t>
      </w:r>
      <w:r w:rsidR="00AF509E">
        <w:rPr>
          <w:color w:val="000000"/>
          <w:sz w:val="29"/>
          <w:szCs w:val="29"/>
          <w:shd w:val="clear" w:color="auto" w:fill="FFFFFF"/>
        </w:rPr>
        <w:t xml:space="preserve"> 1</w:t>
      </w:r>
      <w:r w:rsidR="007F6C92">
        <w:rPr>
          <w:color w:val="000000"/>
          <w:sz w:val="29"/>
          <w:szCs w:val="29"/>
          <w:shd w:val="clear" w:color="auto" w:fill="FFFFFF"/>
        </w:rPr>
        <w:t>5</w:t>
      </w:r>
      <w:r w:rsidR="00AF509E">
        <w:rPr>
          <w:color w:val="000000"/>
          <w:sz w:val="29"/>
          <w:szCs w:val="29"/>
          <w:shd w:val="clear" w:color="auto" w:fill="FFFFFF"/>
        </w:rPr>
        <w:t xml:space="preserve"> Федерального закона от 06.10.2003 </w:t>
      </w:r>
      <w:r w:rsidR="00953548">
        <w:rPr>
          <w:color w:val="000000"/>
          <w:sz w:val="29"/>
          <w:szCs w:val="29"/>
          <w:shd w:val="clear" w:color="auto" w:fill="FFFFFF"/>
        </w:rPr>
        <w:br/>
      </w:r>
      <w:r w:rsidR="00AF509E">
        <w:rPr>
          <w:color w:val="000000"/>
          <w:sz w:val="29"/>
          <w:szCs w:val="29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000000"/>
          <w:sz w:val="29"/>
          <w:szCs w:val="29"/>
          <w:shd w:val="clear" w:color="auto" w:fill="FFFFFF"/>
        </w:rPr>
        <w:t xml:space="preserve">Схемой территориального планирования Иркутского районного муниципального образования, утвержденной решением Думы Иркутского района от </w:t>
      </w:r>
      <w:r w:rsidR="00EF32C0">
        <w:rPr>
          <w:color w:val="000000"/>
          <w:sz w:val="29"/>
          <w:szCs w:val="29"/>
          <w:shd w:val="clear" w:color="auto" w:fill="FFFFFF"/>
        </w:rPr>
        <w:t>25.11.2010 № 15-101/</w:t>
      </w:r>
      <w:proofErr w:type="spellStart"/>
      <w:r w:rsidR="00EF32C0">
        <w:rPr>
          <w:color w:val="000000"/>
          <w:sz w:val="29"/>
          <w:szCs w:val="29"/>
          <w:shd w:val="clear" w:color="auto" w:fill="FFFFFF"/>
        </w:rPr>
        <w:t>рд</w:t>
      </w:r>
      <w:proofErr w:type="spellEnd"/>
      <w:r>
        <w:rPr>
          <w:color w:val="000000"/>
          <w:sz w:val="29"/>
          <w:szCs w:val="29"/>
          <w:shd w:val="clear" w:color="auto" w:fill="FFFFFF"/>
        </w:rPr>
        <w:t>,</w:t>
      </w:r>
      <w:r w:rsidR="0063231A" w:rsidRPr="00BF234F">
        <w:rPr>
          <w:color w:val="000000"/>
        </w:rPr>
        <w:t xml:space="preserve">  </w:t>
      </w:r>
      <w:r w:rsidR="00757BFA">
        <w:rPr>
          <w:color w:val="000000"/>
        </w:rPr>
        <w:t>П</w:t>
      </w:r>
      <w:r w:rsidR="007F6C92" w:rsidRPr="007F6C92">
        <w:t>оложени</w:t>
      </w:r>
      <w:r w:rsidR="007F6C92">
        <w:t>ем</w:t>
      </w:r>
      <w:r w:rsidR="007F6C92" w:rsidRPr="007F6C92">
        <w:t xml:space="preserve"> </w:t>
      </w:r>
      <w:r w:rsidR="00757BFA">
        <w:t>о</w:t>
      </w:r>
      <w:r w:rsidR="007F6C92" w:rsidRPr="007F6C92">
        <w:t xml:space="preserve"> порядке подготовки документации по планировке территории, разрабатываемой на основании решения администрации </w:t>
      </w:r>
      <w:r w:rsidR="007F6C92">
        <w:t>И</w:t>
      </w:r>
      <w:r w:rsidR="007F6C92" w:rsidRPr="007F6C92">
        <w:t>ркутского районного муниципального образования</w:t>
      </w:r>
      <w:r w:rsidR="007F6C92">
        <w:t>, утвержденным П</w:t>
      </w:r>
      <w:r w:rsidR="007F6C92" w:rsidRPr="007F6C92">
        <w:t>остановление</w:t>
      </w:r>
      <w:r w:rsidR="007F6C92">
        <w:t>м</w:t>
      </w:r>
      <w:proofErr w:type="gramEnd"/>
      <w:r w:rsidR="007F6C92">
        <w:t xml:space="preserve"> администрации Иркутского районного муниципального образования</w:t>
      </w:r>
      <w:r w:rsidR="007F6C92" w:rsidRPr="007F6C92">
        <w:t xml:space="preserve"> от 31</w:t>
      </w:r>
      <w:r w:rsidR="007F6C92">
        <w:t>.12.</w:t>
      </w:r>
      <w:r w:rsidR="007F6C92" w:rsidRPr="007F6C92">
        <w:t xml:space="preserve">2015 </w:t>
      </w:r>
      <w:r w:rsidR="007F6C92">
        <w:t>№</w:t>
      </w:r>
      <w:r w:rsidR="007F6C92" w:rsidRPr="007F6C92">
        <w:t xml:space="preserve"> 2828</w:t>
      </w:r>
      <w:r w:rsidR="007F6C92">
        <w:t>,</w:t>
      </w:r>
      <w:r w:rsidR="007F6C92" w:rsidRPr="007F6C92">
        <w:t xml:space="preserve"> </w:t>
      </w:r>
      <w:r w:rsidR="007F6C92">
        <w:rPr>
          <w:sz w:val="24"/>
          <w:szCs w:val="24"/>
        </w:rPr>
        <w:t xml:space="preserve"> </w:t>
      </w:r>
      <w:r w:rsidR="0063231A">
        <w:rPr>
          <w:color w:val="000000"/>
          <w:sz w:val="29"/>
          <w:szCs w:val="29"/>
          <w:shd w:val="clear" w:color="auto" w:fill="FFFFFF"/>
        </w:rPr>
        <w:t>статьями 39, 45, 54 Устава Иркутского районного муниципального образования, администрация Иркутского</w:t>
      </w:r>
      <w:r w:rsidR="0063231A">
        <w:t xml:space="preserve"> районного муниципального образования</w:t>
      </w:r>
    </w:p>
    <w:p w:rsidR="0063231A" w:rsidRDefault="0063231A" w:rsidP="0063231A">
      <w:pPr>
        <w:pStyle w:val="ConsPlusNormal"/>
        <w:widowControl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6424" w:rsidRDefault="00276424" w:rsidP="00065684">
      <w:pPr>
        <w:suppressAutoHyphens/>
        <w:autoSpaceDN/>
        <w:adjustRightInd/>
        <w:ind w:right="709" w:firstLine="709"/>
        <w:jc w:val="both"/>
        <w:rPr>
          <w:color w:val="000000"/>
        </w:rPr>
      </w:pPr>
      <w:r>
        <w:t xml:space="preserve">1. </w:t>
      </w:r>
      <w:r w:rsidR="00082606">
        <w:t>Принять решение</w:t>
      </w:r>
      <w:r>
        <w:t xml:space="preserve"> </w:t>
      </w:r>
      <w:r w:rsidR="00082606">
        <w:t>о</w:t>
      </w:r>
      <w:r>
        <w:t xml:space="preserve"> разработке </w:t>
      </w:r>
      <w:r w:rsidR="00065684">
        <w:t xml:space="preserve">проекта планировки </w:t>
      </w:r>
      <w:r w:rsidR="00AD472B">
        <w:t xml:space="preserve">территории </w:t>
      </w:r>
      <w:r w:rsidR="00065684">
        <w:t xml:space="preserve">и </w:t>
      </w:r>
      <w:r w:rsidR="00AD472B">
        <w:t xml:space="preserve">проекта </w:t>
      </w:r>
      <w:r w:rsidR="00065684">
        <w:t xml:space="preserve">межевания территории на линейный  объект </w:t>
      </w:r>
      <w:r w:rsidR="00EF32C0">
        <w:t>«Наружные сети теплоснабжения пос. Молодежный (Иркутский район)»</w:t>
      </w:r>
      <w:r>
        <w:rPr>
          <w:color w:val="000000"/>
        </w:rPr>
        <w:t>.</w:t>
      </w:r>
    </w:p>
    <w:p w:rsidR="0063231A" w:rsidRDefault="00082606" w:rsidP="0063231A">
      <w:pPr>
        <w:suppressAutoHyphens/>
        <w:autoSpaceDN/>
        <w:adjustRightInd/>
        <w:ind w:right="707" w:firstLine="709"/>
        <w:jc w:val="both"/>
      </w:pPr>
      <w:r>
        <w:t xml:space="preserve">2. </w:t>
      </w:r>
      <w:r w:rsidR="00EF32C0">
        <w:t xml:space="preserve">Разрешить </w:t>
      </w:r>
      <w:r w:rsidR="00EF32C0" w:rsidRPr="00EF32C0">
        <w:t>о</w:t>
      </w:r>
      <w:r w:rsidR="00EF32C0" w:rsidRPr="00EF32C0">
        <w:rPr>
          <w:bCs/>
        </w:rPr>
        <w:t>бществу с ограниченной ответственностью «ВОСТОКТРАНСПРОЕКТ»</w:t>
      </w:r>
      <w:r w:rsidR="00EF32C0">
        <w:rPr>
          <w:bCs/>
        </w:rPr>
        <w:t xml:space="preserve"> осуществить подготовку </w:t>
      </w:r>
      <w:r w:rsidR="00D577D1">
        <w:t>проекта планировки территории и проекта межевания территории на линейный  объект «Наружные сети теплоснабжения пос. Молодежный (Иркутский район)».</w:t>
      </w:r>
      <w:r w:rsidR="00EF32C0">
        <w:rPr>
          <w:bCs/>
        </w:rPr>
        <w:t xml:space="preserve"> </w:t>
      </w:r>
      <w:r w:rsidR="00EF32C0">
        <w:rPr>
          <w:b/>
          <w:bCs/>
        </w:rPr>
        <w:t xml:space="preserve"> </w:t>
      </w:r>
    </w:p>
    <w:p w:rsidR="00953548" w:rsidRPr="00953548" w:rsidRDefault="00082606" w:rsidP="00953548">
      <w:pPr>
        <w:suppressAutoHyphens/>
        <w:autoSpaceDN/>
        <w:adjustRightInd/>
        <w:ind w:right="707" w:firstLine="709"/>
        <w:jc w:val="both"/>
      </w:pPr>
      <w:r>
        <w:t xml:space="preserve">3. </w:t>
      </w:r>
      <w:r w:rsidR="00953548" w:rsidRPr="00953548">
        <w:t xml:space="preserve">Управлению архитектуры и градостроительства администрации Иркутского районного муниципального образования в течение 10 дней со дня принятия настоящего постановления направить уведомление о принятии настоящего постановления главе поселения, применительно к </w:t>
      </w:r>
      <w:proofErr w:type="gramStart"/>
      <w:r w:rsidR="00953548" w:rsidRPr="00953548">
        <w:t>территории</w:t>
      </w:r>
      <w:proofErr w:type="gramEnd"/>
      <w:r w:rsidR="00953548" w:rsidRPr="00953548">
        <w:t xml:space="preserve"> которого принято настоящее постановление.</w:t>
      </w: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4C7332" w:rsidRDefault="004C7332" w:rsidP="00953548">
      <w:pPr>
        <w:suppressAutoHyphens/>
        <w:autoSpaceDN/>
        <w:adjustRightInd/>
        <w:ind w:right="707" w:firstLine="709"/>
        <w:jc w:val="both"/>
      </w:pPr>
    </w:p>
    <w:p w:rsidR="0063231A" w:rsidRPr="007F6C92" w:rsidRDefault="00EF32C0" w:rsidP="00953548">
      <w:pPr>
        <w:suppressAutoHyphens/>
        <w:autoSpaceDN/>
        <w:adjustRightInd/>
        <w:ind w:right="707" w:firstLine="709"/>
        <w:jc w:val="both"/>
        <w:rPr>
          <w:color w:val="000000" w:themeColor="text1"/>
        </w:rPr>
      </w:pPr>
      <w:r>
        <w:t>4.</w:t>
      </w:r>
      <w:r w:rsidR="0063231A">
        <w:t xml:space="preserve"> Настоящее постановление опубликовать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6" w:history="1">
        <w:r w:rsidR="007F6C92" w:rsidRPr="007F6C92">
          <w:rPr>
            <w:rStyle w:val="a5"/>
            <w:color w:val="000000" w:themeColor="text1"/>
            <w:u w:val="none"/>
            <w:lang w:val="en-US"/>
          </w:rPr>
          <w:t>www</w:t>
        </w:r>
        <w:r w:rsidR="007F6C92" w:rsidRPr="007F6C92">
          <w:rPr>
            <w:rStyle w:val="a5"/>
            <w:color w:val="000000" w:themeColor="text1"/>
            <w:u w:val="none"/>
          </w:rPr>
          <w:t>.</w:t>
        </w:r>
        <w:proofErr w:type="spellStart"/>
        <w:r w:rsidR="007F6C92" w:rsidRPr="007F6C92">
          <w:rPr>
            <w:rStyle w:val="a5"/>
            <w:color w:val="000000" w:themeColor="text1"/>
            <w:u w:val="none"/>
            <w:lang w:val="en-US"/>
          </w:rPr>
          <w:t>irkraion</w:t>
        </w:r>
        <w:proofErr w:type="spellEnd"/>
        <w:r w:rsidR="007F6C92" w:rsidRPr="007F6C92">
          <w:rPr>
            <w:rStyle w:val="a5"/>
            <w:color w:val="000000" w:themeColor="text1"/>
            <w:u w:val="none"/>
          </w:rPr>
          <w:t>.</w:t>
        </w:r>
        <w:proofErr w:type="spellStart"/>
        <w:r w:rsidR="007F6C92" w:rsidRPr="007F6C92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</w:hyperlink>
      <w:r w:rsidR="0063231A" w:rsidRPr="007F6C92">
        <w:rPr>
          <w:color w:val="000000" w:themeColor="text1"/>
        </w:rPr>
        <w:t>.</w:t>
      </w:r>
    </w:p>
    <w:p w:rsidR="00B91748" w:rsidRDefault="00EF32C0" w:rsidP="00276424">
      <w:pPr>
        <w:ind w:right="707" w:firstLine="709"/>
        <w:jc w:val="both"/>
      </w:pPr>
      <w:r>
        <w:t>5</w:t>
      </w:r>
      <w:r w:rsidR="0063231A" w:rsidRPr="00EF32C0">
        <w:t xml:space="preserve">. </w:t>
      </w:r>
      <w:proofErr w:type="gramStart"/>
      <w:r w:rsidR="0063231A" w:rsidRPr="00EF32C0">
        <w:t>Контроль за</w:t>
      </w:r>
      <w:proofErr w:type="gramEnd"/>
      <w:r w:rsidR="0063231A" w:rsidRPr="00EF32C0">
        <w:t xml:space="preserve"> исполнением настоящего постановления возложить </w:t>
      </w:r>
      <w:r w:rsidR="00082606" w:rsidRPr="00EF32C0">
        <w:t>на начальника управления – главного архитектора Управления архитектуры и градостроительства администрации Иркутского районного муниципального образования.</w:t>
      </w:r>
    </w:p>
    <w:p w:rsidR="00B91748" w:rsidRDefault="00B91748"/>
    <w:p w:rsidR="00953548" w:rsidRDefault="00953548"/>
    <w:p w:rsidR="0063231A" w:rsidRDefault="0063231A" w:rsidP="0063231A">
      <w:pPr>
        <w:pStyle w:val="ConsPlusNormal"/>
        <w:widowControl/>
        <w:ind w:right="70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301EC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Л.П. Фролов</w:t>
      </w:r>
    </w:p>
    <w:p w:rsidR="004132EE" w:rsidRDefault="004132EE" w:rsidP="0063231A"/>
    <w:p w:rsidR="0063231A" w:rsidRDefault="0063231A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7F6C92" w:rsidRDefault="007F6C92" w:rsidP="0063231A"/>
    <w:p w:rsidR="0063231A" w:rsidRDefault="0063231A" w:rsidP="00EF32C0"/>
    <w:sectPr w:rsidR="0063231A" w:rsidSect="00306F63">
      <w:pgSz w:w="11906" w:h="16838"/>
      <w:pgMar w:top="170" w:right="0" w:bottom="17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0034C0"/>
    <w:rsid w:val="00065684"/>
    <w:rsid w:val="00082606"/>
    <w:rsid w:val="000F2413"/>
    <w:rsid w:val="00183F1A"/>
    <w:rsid w:val="00276424"/>
    <w:rsid w:val="002A1513"/>
    <w:rsid w:val="00301ECC"/>
    <w:rsid w:val="00306F63"/>
    <w:rsid w:val="003D215D"/>
    <w:rsid w:val="003E58B6"/>
    <w:rsid w:val="003F0CDE"/>
    <w:rsid w:val="004069BF"/>
    <w:rsid w:val="004132EE"/>
    <w:rsid w:val="004309A5"/>
    <w:rsid w:val="004C7332"/>
    <w:rsid w:val="004C7965"/>
    <w:rsid w:val="004F141D"/>
    <w:rsid w:val="0054036B"/>
    <w:rsid w:val="00573A6A"/>
    <w:rsid w:val="005F0F5F"/>
    <w:rsid w:val="0063231A"/>
    <w:rsid w:val="00707727"/>
    <w:rsid w:val="00757BFA"/>
    <w:rsid w:val="007A2C1D"/>
    <w:rsid w:val="007B55E5"/>
    <w:rsid w:val="007F6C92"/>
    <w:rsid w:val="008200B5"/>
    <w:rsid w:val="008713F9"/>
    <w:rsid w:val="00944D8A"/>
    <w:rsid w:val="00953548"/>
    <w:rsid w:val="00964D89"/>
    <w:rsid w:val="00972125"/>
    <w:rsid w:val="00A1255A"/>
    <w:rsid w:val="00AA7469"/>
    <w:rsid w:val="00AD472B"/>
    <w:rsid w:val="00AF509E"/>
    <w:rsid w:val="00AF5AB9"/>
    <w:rsid w:val="00B91748"/>
    <w:rsid w:val="00BF33FC"/>
    <w:rsid w:val="00C03699"/>
    <w:rsid w:val="00C33ED2"/>
    <w:rsid w:val="00D010CC"/>
    <w:rsid w:val="00D577D1"/>
    <w:rsid w:val="00D72502"/>
    <w:rsid w:val="00DD4E23"/>
    <w:rsid w:val="00DE02D5"/>
    <w:rsid w:val="00DF11ED"/>
    <w:rsid w:val="00E03DC6"/>
    <w:rsid w:val="00EF32C0"/>
    <w:rsid w:val="00FD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ConsPlusNormal">
    <w:name w:val="ConsPlusNormal"/>
    <w:link w:val="ConsPlusNormal0"/>
    <w:rsid w:val="00632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231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F6C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21C51C-A56D-415F-9858-2E5F2FD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225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Vanchikovava</cp:lastModifiedBy>
  <cp:revision>2</cp:revision>
  <cp:lastPrinted>2021-01-11T05:47:00Z</cp:lastPrinted>
  <dcterms:created xsi:type="dcterms:W3CDTF">2021-01-13T02:59:00Z</dcterms:created>
  <dcterms:modified xsi:type="dcterms:W3CDTF">2021-01-13T02:59:00Z</dcterms:modified>
</cp:coreProperties>
</file>